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:rsidRPr="00566D7A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5F98233" w14:textId="77777777" w:rsidR="00BD47E6" w:rsidRDefault="008703BB" w:rsidP="00065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06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AB3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  <w:p w14:paraId="26E7E011" w14:textId="46198403" w:rsidR="0006582F" w:rsidRPr="0006582F" w:rsidRDefault="0006582F" w:rsidP="0006582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Dzień powszedni</w:t>
            </w:r>
          </w:p>
        </w:tc>
      </w:tr>
      <w:tr w:rsidR="008703BB" w:rsidRPr="00AD1A8C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6D33148" w14:textId="31F87604" w:rsidR="00A425FD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+ </w:t>
            </w:r>
            <w:r w:rsidR="00AB315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Henryka Zaborowskiego</w:t>
            </w:r>
          </w:p>
          <w:p w14:paraId="6B813573" w14:textId="56244764" w:rsidR="00566D7A" w:rsidRPr="00D60C9C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+ </w:t>
            </w:r>
            <w:r w:rsidR="0006582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adeusza Gajewskiego</w:t>
            </w:r>
          </w:p>
        </w:tc>
      </w:tr>
      <w:tr w:rsidR="008703BB" w:rsidRPr="00A425FD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4C6D74DC" w14:textId="3B446E2F" w:rsidR="00A425FD" w:rsidRDefault="0006582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Mieczysława Rożka</w:t>
            </w:r>
          </w:p>
          <w:p w14:paraId="77830909" w14:textId="7E649E57" w:rsidR="00566D7A" w:rsidRPr="00D60C9C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+ </w:t>
            </w:r>
            <w:r w:rsidR="00AB315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ładysławę Bulirę</w:t>
            </w:r>
          </w:p>
        </w:tc>
      </w:tr>
      <w:tr w:rsidR="008703BB" w:rsidRPr="00566D7A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09631B0" w14:textId="4B1792AA" w:rsidR="00DB10D1" w:rsidRPr="00075F79" w:rsidRDefault="008703BB" w:rsidP="00075F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75F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06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="00AD1A8C" w:rsidRPr="00075F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AB3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  <w:p w14:paraId="25852EE1" w14:textId="4982D611" w:rsidR="007155D3" w:rsidRPr="007155D3" w:rsidRDefault="0006582F" w:rsidP="006E0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świętych Apostołów Szymona i Judy Tadeusza</w:t>
            </w:r>
          </w:p>
        </w:tc>
      </w:tr>
      <w:tr w:rsidR="00AB315C" w:rsidRPr="00A2385D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3A5B0BF7" w14:textId="6BACBC26" w:rsidR="00AB315C" w:rsidRDefault="0006582F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Wacława, Stanisława, Karolinę, Stanisława Kmiecików</w:t>
            </w:r>
          </w:p>
          <w:p w14:paraId="1EBF2F2F" w14:textId="46C6D4AF" w:rsidR="00AB315C" w:rsidRPr="00D60C9C" w:rsidRDefault="0006582F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Tadeusza Gajewskiego</w:t>
            </w:r>
          </w:p>
        </w:tc>
      </w:tr>
      <w:tr w:rsidR="00AB315C" w:rsidRPr="00AD1A8C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8919C9B" w14:textId="42D7E06A" w:rsidR="00AB315C" w:rsidRDefault="0006582F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, Genowefę Wójcik</w:t>
            </w:r>
          </w:p>
          <w:p w14:paraId="1DC68686" w14:textId="442BA5FC" w:rsidR="00AB315C" w:rsidRDefault="0006582F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ieczysława Kucwaja (1 rocz. śm.)</w:t>
            </w:r>
          </w:p>
          <w:p w14:paraId="76AD7924" w14:textId="03B5AA9D" w:rsidR="00AB315C" w:rsidRPr="00D60C9C" w:rsidRDefault="0006582F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3. + O Boże błogosławieństwo, opiekę Matki Bożej dla uczniów klasy 1 szkoły podstawowej nr 4</w:t>
            </w:r>
          </w:p>
        </w:tc>
      </w:tr>
      <w:tr w:rsidR="00AB315C" w:rsidRPr="00566D7A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4BA727D" w14:textId="11BABD97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06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686FA91C" w14:textId="1E667475" w:rsidR="00AB315C" w:rsidRPr="00671F70" w:rsidRDefault="0006582F" w:rsidP="00AB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Dzień powszedni</w:t>
            </w:r>
          </w:p>
        </w:tc>
      </w:tr>
      <w:tr w:rsidR="00AB315C" w:rsidRPr="00612E81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0AF8E01D" w14:textId="26FE0109" w:rsidR="00AB315C" w:rsidRDefault="0092764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 Wnuka</w:t>
            </w:r>
          </w:p>
          <w:p w14:paraId="418F9660" w14:textId="5811E3AE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Tadeusza Gajewskiego</w:t>
            </w:r>
          </w:p>
        </w:tc>
      </w:tr>
      <w:tr w:rsidR="00AB315C" w:rsidRPr="0087053C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538A249A" w14:textId="4585D093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</w:t>
            </w:r>
            <w:r w:rsidR="0092764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+ Wiesława Napieracza (2 rocz. śm.), Halinę, Wacława Bryłów</w:t>
            </w:r>
          </w:p>
          <w:p w14:paraId="26EFB022" w14:textId="44F3B33F" w:rsidR="00AB315C" w:rsidRPr="00D60C9C" w:rsidRDefault="0092764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</w:t>
            </w:r>
            <w:r w:rsidR="00715E2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+ Andrzeja Sochę, M</w:t>
            </w:r>
            <w:r w:rsidR="007023C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riannę, Grażynę, Wacława Prusió</w:t>
            </w:r>
            <w:r w:rsidR="00715E23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</w:t>
            </w:r>
          </w:p>
        </w:tc>
      </w:tr>
      <w:tr w:rsidR="00AB315C" w:rsidRPr="00566D7A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F2D8D7D" w14:textId="46B73FAF" w:rsidR="00AB315C" w:rsidRDefault="00AB315C" w:rsidP="00AB315C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06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2A81262F" w14:textId="5A391B4D" w:rsidR="00AB315C" w:rsidRPr="00087514" w:rsidRDefault="005C075A" w:rsidP="00AB315C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Dzień powszedni</w:t>
            </w:r>
          </w:p>
        </w:tc>
      </w:tr>
      <w:tr w:rsidR="00AB315C" w:rsidRPr="002F4316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5B02B33C" w14:textId="39D8CD55" w:rsidR="00AB315C" w:rsidRDefault="00D404D1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oannę Młynarczyk</w:t>
            </w:r>
          </w:p>
          <w:p w14:paraId="6CBCC8A7" w14:textId="6CBE5713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Tadeusza Gajewskiego</w:t>
            </w:r>
          </w:p>
        </w:tc>
      </w:tr>
      <w:tr w:rsidR="00AB315C" w:rsidRPr="007155D3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5A016FA1" w14:textId="454F231E" w:rsidR="00AB315C" w:rsidRDefault="00D404D1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+ z rodz. Chorąbiów, Andrzeja Wołczyńskiego, Krystynę Wziątek</w:t>
            </w:r>
          </w:p>
          <w:p w14:paraId="35ABC747" w14:textId="0E9BC4C1" w:rsidR="00AB315C" w:rsidRPr="00C723DB" w:rsidRDefault="00D404D1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Bartłomieja Wnoska (32 r. śm.), Ewę, Jana, Teresę, Janinę</w:t>
            </w:r>
          </w:p>
        </w:tc>
      </w:tr>
      <w:tr w:rsidR="00AB315C" w:rsidRPr="00566D7A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2810C52" w14:textId="73868397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06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1ADE5858" w14:textId="21DDCB2F" w:rsidR="00AB315C" w:rsidRPr="00087514" w:rsidRDefault="005C075A" w:rsidP="00AB31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Dzień powszedni</w:t>
            </w:r>
          </w:p>
        </w:tc>
      </w:tr>
      <w:tr w:rsidR="00AB315C" w:rsidRPr="000B71B4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110B0EA" w14:textId="36B9E6A2" w:rsidR="005C075A" w:rsidRDefault="00D404D1" w:rsidP="005C075A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inę Dubiel</w:t>
            </w:r>
          </w:p>
          <w:p w14:paraId="29CF1E18" w14:textId="7F2E9C14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+ </w:t>
            </w:r>
            <w:r w:rsidR="00D404D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Tadeusza Gajewskiego</w:t>
            </w:r>
          </w:p>
        </w:tc>
      </w:tr>
      <w:tr w:rsidR="00AB315C" w:rsidRPr="006F5678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6EB637C4" w14:textId="77777777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D404D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a, Stanisławę, Witolda, Mariana, Stanisława, Krystynę, Mariana, Janinę</w:t>
            </w:r>
          </w:p>
          <w:p w14:paraId="3D23809E" w14:textId="0D7FC01C" w:rsidR="00D404D1" w:rsidRPr="00D60C9C" w:rsidRDefault="00D404D1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rka Stefaniaka (rocz. śm.)</w:t>
            </w:r>
          </w:p>
        </w:tc>
      </w:tr>
      <w:tr w:rsidR="00AB315C" w:rsidRPr="00566D7A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6CDD227" w14:textId="0E833E92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0658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listopada</w:t>
            </w:r>
          </w:p>
          <w:p w14:paraId="503F93F2" w14:textId="300D3411" w:rsidR="00AB315C" w:rsidRPr="00C22215" w:rsidRDefault="0006582F" w:rsidP="00AB31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Uroczystość Wszystkich Świętych</w:t>
            </w:r>
          </w:p>
        </w:tc>
      </w:tr>
      <w:tr w:rsidR="00AB315C" w:rsidRPr="0098662F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1459BB81" w:rsidR="00AB315C" w:rsidRDefault="0006582F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AB315C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15BC0C51" w14:textId="5867F554" w:rsidR="00AB315C" w:rsidRPr="00D60C9C" w:rsidRDefault="00AB315C" w:rsidP="005C075A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D404D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</w:t>
            </w:r>
            <w:r w:rsidR="007023C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elenę, Władysława Sudoł, Wiktorię i Władysława Polit</w:t>
            </w:r>
          </w:p>
        </w:tc>
      </w:tr>
      <w:tr w:rsidR="00AB315C" w:rsidRPr="006F5678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E89E642" w:rsidR="00AB315C" w:rsidRDefault="0006582F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7ABB7CA5" w14:textId="0BCAA3AD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F10077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Za zmarłych członków róż różańcowych i ich rodzin</w:t>
            </w:r>
          </w:p>
        </w:tc>
      </w:tr>
      <w:tr w:rsidR="0006582F" w:rsidRPr="006F5678" w14:paraId="2620950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192535C" w14:textId="00920F45" w:rsidR="0006582F" w:rsidRDefault="0006582F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3594BCED" w14:textId="40A7FE33" w:rsidR="0006582F" w:rsidRDefault="00F10077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  <w:tr w:rsidR="0006582F" w:rsidRPr="006F5678" w14:paraId="30129D4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238A4B7" w14:textId="77777777" w:rsidR="0006582F" w:rsidRDefault="0006582F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491" w:type="dxa"/>
          </w:tcPr>
          <w:p w14:paraId="6213E3AF" w14:textId="1CEC9002" w:rsidR="0006582F" w:rsidRPr="00452BAF" w:rsidRDefault="00F10077" w:rsidP="00AB315C">
            <w:pPr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</w:pPr>
            <w:r w:rsidRPr="00452BAF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+ KS. STANISŁAWA CHMIELEWSKIEGO (1 greg.) (na cmentarzu)</w:t>
            </w:r>
          </w:p>
        </w:tc>
      </w:tr>
      <w:tr w:rsidR="0006582F" w:rsidRPr="006F5678" w14:paraId="5055F19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D004660" w14:textId="204DB622" w:rsidR="0006582F" w:rsidRDefault="0006582F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4E98A099" w14:textId="5E6ADC7E" w:rsidR="0006582F" w:rsidRDefault="00F10077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ynagradzająca Niepokalanemu Sercu Maryi</w:t>
            </w:r>
          </w:p>
        </w:tc>
      </w:tr>
      <w:tr w:rsidR="00AB315C" w:rsidRPr="00566D7A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41C56D37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06582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2 listopada</w:t>
            </w:r>
          </w:p>
          <w:p w14:paraId="491D9162" w14:textId="1F237977" w:rsidR="00AB315C" w:rsidRPr="008703BB" w:rsidRDefault="0006582F" w:rsidP="00AB31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Wspomnienie wszystkich wiernych zmarłych</w:t>
            </w:r>
          </w:p>
        </w:tc>
      </w:tr>
      <w:tr w:rsidR="00AB315C" w:rsidRPr="002231F7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AB315C" w:rsidRPr="00282908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690568D7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</w:t>
            </w:r>
            <w:r w:rsidR="00F10077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arię Majcher, Krzysztofa, Stefanię, Józefa Łukawskich, Stanisława, Jadwigę Karasińskich, Zofię Woźniak</w:t>
            </w:r>
          </w:p>
        </w:tc>
      </w:tr>
      <w:tr w:rsidR="00AB315C" w:rsidRPr="00ED57A9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1C912125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</w:t>
            </w:r>
            <w:r w:rsidR="00F10077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zmarłych parafian</w:t>
            </w:r>
          </w:p>
        </w:tc>
      </w:tr>
      <w:tr w:rsidR="00AB315C" w:rsidRPr="007155D3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48D75B5F" w:rsidR="003E2056" w:rsidRPr="00C723DB" w:rsidRDefault="00F10077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Boże błogosławieństwo dla członkiń Koła Ży</w:t>
            </w:r>
            <w:r w:rsidR="007023C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ego Różańca z Milczan (Zelatork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Grażyna Andura)</w:t>
            </w:r>
          </w:p>
        </w:tc>
      </w:tr>
      <w:tr w:rsidR="00AB315C" w:rsidRPr="00C43FA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2B63FFAC" w:rsidR="00AB315C" w:rsidRPr="00C43FAB" w:rsidRDefault="00F10077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Tadeusza Osucha (20 r. śm.)</w:t>
            </w:r>
          </w:p>
        </w:tc>
      </w:tr>
      <w:tr w:rsidR="00AB315C" w:rsidRPr="002231F7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A5D6A5A" w14:textId="431F5C92" w:rsidR="00AB315C" w:rsidRDefault="00F10077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AB315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Za Parafian </w:t>
            </w:r>
          </w:p>
          <w:p w14:paraId="216386BC" w14:textId="05E36FD1" w:rsidR="00F10077" w:rsidRPr="00452BAF" w:rsidRDefault="00F10077" w:rsidP="00AB315C">
            <w:pPr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</w:pPr>
            <w:r w:rsidRPr="00452BAF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2. + Ks. Stanisława Chmielewskiego</w:t>
            </w:r>
            <w:r w:rsidR="00452BAF" w:rsidRPr="00452BAF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 xml:space="preserve"> (2. greg</w:t>
            </w:r>
            <w:r w:rsidR="00452BAF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.</w:t>
            </w:r>
            <w:r w:rsidR="00452BAF" w:rsidRPr="00452BAF">
              <w:rPr>
                <w:rFonts w:ascii="Times New Roman" w:hAnsi="Times New Roman" w:cs="Times New Roman"/>
                <w:b/>
                <w:sz w:val="26"/>
                <w:szCs w:val="26"/>
                <w:lang w:val="pl-PL"/>
              </w:rPr>
              <w:t>)</w:t>
            </w:r>
          </w:p>
        </w:tc>
      </w:tr>
    </w:tbl>
    <w:p w14:paraId="1C614795" w14:textId="0A20995A" w:rsidR="009B2477" w:rsidRPr="00E80251" w:rsidRDefault="009B2477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9B2477" w:rsidRPr="00E80251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6B6B" w14:textId="77777777" w:rsidR="001B7ADE" w:rsidRDefault="001B7ADE" w:rsidP="004807A2">
      <w:pPr>
        <w:spacing w:after="0" w:line="240" w:lineRule="auto"/>
      </w:pPr>
      <w:r>
        <w:separator/>
      </w:r>
    </w:p>
  </w:endnote>
  <w:endnote w:type="continuationSeparator" w:id="0">
    <w:p w14:paraId="14F5FCB2" w14:textId="77777777" w:rsidR="001B7ADE" w:rsidRDefault="001B7ADE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CFE2" w14:textId="77777777" w:rsidR="001B7ADE" w:rsidRDefault="001B7ADE" w:rsidP="004807A2">
      <w:pPr>
        <w:spacing w:after="0" w:line="240" w:lineRule="auto"/>
      </w:pPr>
      <w:r>
        <w:separator/>
      </w:r>
    </w:p>
  </w:footnote>
  <w:footnote w:type="continuationSeparator" w:id="0">
    <w:p w14:paraId="0B90BD7F" w14:textId="77777777" w:rsidR="001B7ADE" w:rsidRDefault="001B7ADE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4A4C"/>
    <w:multiLevelType w:val="hybridMultilevel"/>
    <w:tmpl w:val="92ECCA0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4CCA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582F"/>
    <w:rsid w:val="0006620C"/>
    <w:rsid w:val="0006660E"/>
    <w:rsid w:val="00066E26"/>
    <w:rsid w:val="00071D45"/>
    <w:rsid w:val="00072EC2"/>
    <w:rsid w:val="00073343"/>
    <w:rsid w:val="00074357"/>
    <w:rsid w:val="00075F79"/>
    <w:rsid w:val="0007792F"/>
    <w:rsid w:val="000804F2"/>
    <w:rsid w:val="00084C50"/>
    <w:rsid w:val="000853A7"/>
    <w:rsid w:val="00085D9D"/>
    <w:rsid w:val="000860F3"/>
    <w:rsid w:val="000861CF"/>
    <w:rsid w:val="000868C2"/>
    <w:rsid w:val="00087514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B6041"/>
    <w:rsid w:val="000B71B4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381"/>
    <w:rsid w:val="000F55CD"/>
    <w:rsid w:val="000F6D5E"/>
    <w:rsid w:val="000F7639"/>
    <w:rsid w:val="00101A36"/>
    <w:rsid w:val="00103B3C"/>
    <w:rsid w:val="001061D8"/>
    <w:rsid w:val="00110235"/>
    <w:rsid w:val="001109C0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DAA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B7ADE"/>
    <w:rsid w:val="001C0C9B"/>
    <w:rsid w:val="001C2002"/>
    <w:rsid w:val="001C309F"/>
    <w:rsid w:val="001C3365"/>
    <w:rsid w:val="001C3457"/>
    <w:rsid w:val="001C3AF9"/>
    <w:rsid w:val="001C3B8A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604"/>
    <w:rsid w:val="00217CA2"/>
    <w:rsid w:val="002231F7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669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A778D"/>
    <w:rsid w:val="002B094B"/>
    <w:rsid w:val="002B0C77"/>
    <w:rsid w:val="002B1E36"/>
    <w:rsid w:val="002B2EB8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468F"/>
    <w:rsid w:val="002E5609"/>
    <w:rsid w:val="002F09E7"/>
    <w:rsid w:val="002F37B4"/>
    <w:rsid w:val="002F4134"/>
    <w:rsid w:val="002F4316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45DFD"/>
    <w:rsid w:val="00350588"/>
    <w:rsid w:val="00350844"/>
    <w:rsid w:val="00350B7A"/>
    <w:rsid w:val="00350D4A"/>
    <w:rsid w:val="00352774"/>
    <w:rsid w:val="00353F46"/>
    <w:rsid w:val="003552C5"/>
    <w:rsid w:val="003571AB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6D0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2056"/>
    <w:rsid w:val="003E74C1"/>
    <w:rsid w:val="003E7B3D"/>
    <w:rsid w:val="003F0972"/>
    <w:rsid w:val="003F1280"/>
    <w:rsid w:val="003F407C"/>
    <w:rsid w:val="003F71AE"/>
    <w:rsid w:val="0040080A"/>
    <w:rsid w:val="00403B37"/>
    <w:rsid w:val="004071D8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560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2BAF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0F1C"/>
    <w:rsid w:val="00481A5B"/>
    <w:rsid w:val="004821A1"/>
    <w:rsid w:val="0048266D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1938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791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6D7A"/>
    <w:rsid w:val="005673B8"/>
    <w:rsid w:val="00570635"/>
    <w:rsid w:val="00572999"/>
    <w:rsid w:val="0057332B"/>
    <w:rsid w:val="005751E2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75A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2E81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63"/>
    <w:rsid w:val="00630EEF"/>
    <w:rsid w:val="00632370"/>
    <w:rsid w:val="00632431"/>
    <w:rsid w:val="00632B38"/>
    <w:rsid w:val="006353C5"/>
    <w:rsid w:val="00635B2A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3D3"/>
    <w:rsid w:val="006534C4"/>
    <w:rsid w:val="00654B2B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1F70"/>
    <w:rsid w:val="0067777D"/>
    <w:rsid w:val="006813AF"/>
    <w:rsid w:val="00681F56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0CA2"/>
    <w:rsid w:val="006D3A56"/>
    <w:rsid w:val="006D3CDB"/>
    <w:rsid w:val="006D485E"/>
    <w:rsid w:val="006D4D12"/>
    <w:rsid w:val="006E0B3C"/>
    <w:rsid w:val="006E0C1E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5678"/>
    <w:rsid w:val="006F6612"/>
    <w:rsid w:val="006F6B81"/>
    <w:rsid w:val="007013F0"/>
    <w:rsid w:val="00701F20"/>
    <w:rsid w:val="00701F76"/>
    <w:rsid w:val="007023CF"/>
    <w:rsid w:val="00706B58"/>
    <w:rsid w:val="00707978"/>
    <w:rsid w:val="00707EB8"/>
    <w:rsid w:val="0071086E"/>
    <w:rsid w:val="007108C7"/>
    <w:rsid w:val="00714731"/>
    <w:rsid w:val="00714FCE"/>
    <w:rsid w:val="007155D3"/>
    <w:rsid w:val="00715CC5"/>
    <w:rsid w:val="00715E23"/>
    <w:rsid w:val="00716470"/>
    <w:rsid w:val="00720097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96"/>
    <w:rsid w:val="007425D4"/>
    <w:rsid w:val="00743AF3"/>
    <w:rsid w:val="00744214"/>
    <w:rsid w:val="007467B0"/>
    <w:rsid w:val="00750BC5"/>
    <w:rsid w:val="00751519"/>
    <w:rsid w:val="00751937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4A"/>
    <w:rsid w:val="00790954"/>
    <w:rsid w:val="007A4A91"/>
    <w:rsid w:val="007A4D6E"/>
    <w:rsid w:val="007B1641"/>
    <w:rsid w:val="007B1F06"/>
    <w:rsid w:val="007B1F3F"/>
    <w:rsid w:val="007B39C1"/>
    <w:rsid w:val="007B3B78"/>
    <w:rsid w:val="007B4F7D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2930"/>
    <w:rsid w:val="00803A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053C"/>
    <w:rsid w:val="0087182C"/>
    <w:rsid w:val="008723AF"/>
    <w:rsid w:val="00872630"/>
    <w:rsid w:val="00872E62"/>
    <w:rsid w:val="00875AEE"/>
    <w:rsid w:val="0087614B"/>
    <w:rsid w:val="008765CB"/>
    <w:rsid w:val="00880140"/>
    <w:rsid w:val="0088074F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8F4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2764C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7C6"/>
    <w:rsid w:val="00935860"/>
    <w:rsid w:val="009365AC"/>
    <w:rsid w:val="00936B22"/>
    <w:rsid w:val="009403B5"/>
    <w:rsid w:val="00940509"/>
    <w:rsid w:val="0095130D"/>
    <w:rsid w:val="00954348"/>
    <w:rsid w:val="00954BA0"/>
    <w:rsid w:val="00955542"/>
    <w:rsid w:val="0095569A"/>
    <w:rsid w:val="0096108B"/>
    <w:rsid w:val="009628FF"/>
    <w:rsid w:val="00962996"/>
    <w:rsid w:val="009638FF"/>
    <w:rsid w:val="00965DD3"/>
    <w:rsid w:val="00966A93"/>
    <w:rsid w:val="00966EA0"/>
    <w:rsid w:val="00966FDD"/>
    <w:rsid w:val="00970E78"/>
    <w:rsid w:val="00971983"/>
    <w:rsid w:val="0097257A"/>
    <w:rsid w:val="00973AAC"/>
    <w:rsid w:val="00980480"/>
    <w:rsid w:val="00984DA2"/>
    <w:rsid w:val="009859B5"/>
    <w:rsid w:val="00985DE0"/>
    <w:rsid w:val="0098662F"/>
    <w:rsid w:val="00987154"/>
    <w:rsid w:val="009904ED"/>
    <w:rsid w:val="00990DFA"/>
    <w:rsid w:val="00991859"/>
    <w:rsid w:val="00992918"/>
    <w:rsid w:val="00992BCB"/>
    <w:rsid w:val="009947BA"/>
    <w:rsid w:val="00994B0D"/>
    <w:rsid w:val="00994D6F"/>
    <w:rsid w:val="00995459"/>
    <w:rsid w:val="009A6DDD"/>
    <w:rsid w:val="009B2477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85D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25FD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4256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9797E"/>
    <w:rsid w:val="00AA02F8"/>
    <w:rsid w:val="00AA2689"/>
    <w:rsid w:val="00AA2EA0"/>
    <w:rsid w:val="00AA32A2"/>
    <w:rsid w:val="00AA3347"/>
    <w:rsid w:val="00AA4633"/>
    <w:rsid w:val="00AB2CCC"/>
    <w:rsid w:val="00AB315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0334"/>
    <w:rsid w:val="00AD1A8C"/>
    <w:rsid w:val="00AD3EE1"/>
    <w:rsid w:val="00AD5FB5"/>
    <w:rsid w:val="00AD73B0"/>
    <w:rsid w:val="00AE0383"/>
    <w:rsid w:val="00AE2805"/>
    <w:rsid w:val="00AE4D63"/>
    <w:rsid w:val="00AE5C79"/>
    <w:rsid w:val="00AE5E1E"/>
    <w:rsid w:val="00AE710D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1AA5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0E1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19D5"/>
    <w:rsid w:val="00BB3E1F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47E6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215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3FAB"/>
    <w:rsid w:val="00C458F3"/>
    <w:rsid w:val="00C45C43"/>
    <w:rsid w:val="00C4669C"/>
    <w:rsid w:val="00C47E63"/>
    <w:rsid w:val="00C5041A"/>
    <w:rsid w:val="00C5197D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02B8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00B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27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4D1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8D4"/>
    <w:rsid w:val="00D60C9C"/>
    <w:rsid w:val="00D61817"/>
    <w:rsid w:val="00D61B5B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B7C38"/>
    <w:rsid w:val="00DC16D9"/>
    <w:rsid w:val="00DC336A"/>
    <w:rsid w:val="00DC3C93"/>
    <w:rsid w:val="00DC49EB"/>
    <w:rsid w:val="00DC607C"/>
    <w:rsid w:val="00DC706F"/>
    <w:rsid w:val="00DC78F5"/>
    <w:rsid w:val="00DC7E22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6108"/>
    <w:rsid w:val="00DF7A20"/>
    <w:rsid w:val="00E00997"/>
    <w:rsid w:val="00E02F9C"/>
    <w:rsid w:val="00E03162"/>
    <w:rsid w:val="00E04982"/>
    <w:rsid w:val="00E06555"/>
    <w:rsid w:val="00E079C6"/>
    <w:rsid w:val="00E104E1"/>
    <w:rsid w:val="00E10DAA"/>
    <w:rsid w:val="00E14FE0"/>
    <w:rsid w:val="00E1576B"/>
    <w:rsid w:val="00E16BCD"/>
    <w:rsid w:val="00E16CFC"/>
    <w:rsid w:val="00E173EB"/>
    <w:rsid w:val="00E17C5B"/>
    <w:rsid w:val="00E209C3"/>
    <w:rsid w:val="00E258A5"/>
    <w:rsid w:val="00E31F10"/>
    <w:rsid w:val="00E325D5"/>
    <w:rsid w:val="00E3503A"/>
    <w:rsid w:val="00E35045"/>
    <w:rsid w:val="00E36A5C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07AA"/>
    <w:rsid w:val="00E727B0"/>
    <w:rsid w:val="00E7349A"/>
    <w:rsid w:val="00E7443E"/>
    <w:rsid w:val="00E76A71"/>
    <w:rsid w:val="00E80251"/>
    <w:rsid w:val="00E824A8"/>
    <w:rsid w:val="00E82989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4E75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7A9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0077"/>
    <w:rsid w:val="00F121CA"/>
    <w:rsid w:val="00F12A6C"/>
    <w:rsid w:val="00F13A0F"/>
    <w:rsid w:val="00F145AB"/>
    <w:rsid w:val="00F14715"/>
    <w:rsid w:val="00F16C00"/>
    <w:rsid w:val="00F20A4C"/>
    <w:rsid w:val="00F21FFE"/>
    <w:rsid w:val="00F22F31"/>
    <w:rsid w:val="00F2449E"/>
    <w:rsid w:val="00F24D07"/>
    <w:rsid w:val="00F255DF"/>
    <w:rsid w:val="00F25AD4"/>
    <w:rsid w:val="00F3062C"/>
    <w:rsid w:val="00F328C9"/>
    <w:rsid w:val="00F32916"/>
    <w:rsid w:val="00F33AA1"/>
    <w:rsid w:val="00F360CE"/>
    <w:rsid w:val="00F36AA6"/>
    <w:rsid w:val="00F40099"/>
    <w:rsid w:val="00F4036D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01EC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04A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2C5E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7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3CF9-CCEB-451B-927D-1B967DC8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Parafia</cp:lastModifiedBy>
  <cp:revision>1189</cp:revision>
  <cp:lastPrinted>2025-08-15T20:34:00Z</cp:lastPrinted>
  <dcterms:created xsi:type="dcterms:W3CDTF">2023-09-09T08:57:00Z</dcterms:created>
  <dcterms:modified xsi:type="dcterms:W3CDTF">2025-10-25T17:25:00Z</dcterms:modified>
</cp:coreProperties>
</file>